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0A" w:rsidRDefault="00855ED4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dap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is is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fe cycle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own colored- desert 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tinction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ts of fat- cold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bitat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eek bodies - water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healthy things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ve off very little water- desert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bernation- forest/cold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ort to the ground - desert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th under water - ocean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lls to breath - ocean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ick fur to stay warm in the cold. - </w:t>
            </w:r>
            <w:proofErr w:type="gramStart"/>
            <w:r>
              <w:rPr>
                <w:sz w:val="40"/>
                <w:szCs w:val="40"/>
              </w:rPr>
              <w:t>tundra</w:t>
            </w:r>
            <w:proofErr w:type="gramEnd"/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 is something that keeps them alive.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n an animal is specially fitted to live in a certain habitat.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mething</w:t>
            </w:r>
            <w:proofErr w:type="gramEnd"/>
            <w:r>
              <w:rPr>
                <w:sz w:val="40"/>
                <w:szCs w:val="40"/>
              </w:rPr>
              <w:t xml:space="preserve"> about their body that let’s </w:t>
            </w:r>
            <w:proofErr w:type="gramStart"/>
            <w:r>
              <w:rPr>
                <w:sz w:val="40"/>
                <w:szCs w:val="40"/>
              </w:rPr>
              <w:t>them</w:t>
            </w:r>
            <w:proofErr w:type="gramEnd"/>
            <w:r>
              <w:rPr>
                <w:sz w:val="40"/>
                <w:szCs w:val="40"/>
              </w:rPr>
              <w:t xml:space="preserve"> live in that habitat.</w:t>
            </w:r>
          </w:p>
        </w:tc>
      </w:tr>
    </w:tbl>
    <w:p w:rsidR="00855ED4" w:rsidRDefault="00855ED4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:rsidR="00855ED4" w:rsidRDefault="00855ED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o Live in Oregon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uses that protect against rain and wind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s to get places and so we don’t have to walk or get soaked.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thes that protect us from the cold, wind, storms/rain </w:t>
            </w:r>
          </w:p>
        </w:tc>
        <w:tc>
          <w:tcPr>
            <w:tcW w:w="4428" w:type="dxa"/>
          </w:tcPr>
          <w:p w:rsidR="00855ED4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ved roads to be able to drive on.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idges go over water.</w:t>
            </w:r>
          </w:p>
        </w:tc>
        <w:tc>
          <w:tcPr>
            <w:tcW w:w="4428" w:type="dxa"/>
          </w:tcPr>
          <w:p w:rsidR="00855ED4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cial tools to allow us to live here.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ve lots of seafood to eat.</w:t>
            </w:r>
          </w:p>
        </w:tc>
        <w:tc>
          <w:tcPr>
            <w:tcW w:w="4428" w:type="dxa"/>
          </w:tcPr>
          <w:p w:rsidR="00855ED4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ouses are made of wood or are dark colored. </w:t>
            </w: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brellas or rain coats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in boots</w:t>
            </w: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</w:tr>
      <w:tr w:rsidR="00855ED4" w:rsidTr="00855ED4"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  <w:tc>
          <w:tcPr>
            <w:tcW w:w="4428" w:type="dxa"/>
          </w:tcPr>
          <w:p w:rsidR="00855ED4" w:rsidRDefault="00855ED4">
            <w:pPr>
              <w:rPr>
                <w:sz w:val="40"/>
                <w:szCs w:val="40"/>
              </w:rPr>
            </w:pPr>
          </w:p>
        </w:tc>
      </w:tr>
    </w:tbl>
    <w:p w:rsidR="00855ED4" w:rsidRDefault="00855ED4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p w:rsidR="000B61EB" w:rsidRDefault="000B61E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ive in the desert: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r conditioning.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ter brought has to be pumped in.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 their own shade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ar short and light clothing.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ts to protect their heads.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s have to be cool.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  <w:tr w:rsidR="000B61EB" w:rsidTr="000B61EB"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uses made of stone and painted light colors</w:t>
            </w:r>
          </w:p>
        </w:tc>
        <w:tc>
          <w:tcPr>
            <w:tcW w:w="4428" w:type="dxa"/>
          </w:tcPr>
          <w:p w:rsidR="000B61EB" w:rsidRDefault="000B61EB">
            <w:pPr>
              <w:rPr>
                <w:sz w:val="40"/>
                <w:szCs w:val="40"/>
              </w:rPr>
            </w:pPr>
          </w:p>
        </w:tc>
      </w:tr>
    </w:tbl>
    <w:p w:rsidR="000B61EB" w:rsidRPr="00855ED4" w:rsidRDefault="000B61EB">
      <w:pPr>
        <w:rPr>
          <w:sz w:val="40"/>
          <w:szCs w:val="40"/>
        </w:rPr>
      </w:pPr>
    </w:p>
    <w:sectPr w:rsidR="000B61EB" w:rsidRPr="00855ED4" w:rsidSect="003E19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D4"/>
    <w:rsid w:val="000B61EB"/>
    <w:rsid w:val="001B0AC2"/>
    <w:rsid w:val="003E194E"/>
    <w:rsid w:val="0081017B"/>
    <w:rsid w:val="00855ED4"/>
    <w:rsid w:val="0098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F775D-023C-8C40-B6F7-45B1016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3</Characters>
  <Application>Microsoft Macintosh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</dc:creator>
  <cp:keywords/>
  <dc:description/>
  <cp:lastModifiedBy>BernardiN</cp:lastModifiedBy>
  <cp:revision>2</cp:revision>
  <dcterms:created xsi:type="dcterms:W3CDTF">2016-02-05T22:19:00Z</dcterms:created>
  <dcterms:modified xsi:type="dcterms:W3CDTF">2016-02-05T22:19:00Z</dcterms:modified>
</cp:coreProperties>
</file>